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26ACDD7E" w:rsidR="00570AC0" w:rsidRPr="004A5517" w:rsidRDefault="004A5517" w:rsidP="000A11DC">
            <w:pPr>
              <w:jc w:val="center"/>
              <w:rPr>
                <w:b/>
                <w:sz w:val="26"/>
                <w:szCs w:val="26"/>
              </w:rPr>
            </w:pPr>
            <w:r w:rsidRPr="004A5517">
              <w:rPr>
                <w:b/>
                <w:sz w:val="26"/>
                <w:szCs w:val="26"/>
              </w:rPr>
              <w:t>ỦY BAN NHÂN DÂN</w:t>
            </w:r>
          </w:p>
          <w:p w14:paraId="3166D463" w14:textId="3FBF8320" w:rsidR="007F6A20" w:rsidRPr="00D011E2" w:rsidRDefault="004A5517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094099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7BC3E28" w14:textId="77777777" w:rsidR="00855EF8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14:paraId="5BA93529" w14:textId="77777777" w:rsidR="00855EF8" w:rsidRPr="00355FCE" w:rsidRDefault="00855EF8" w:rsidP="00855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 hành (Phê duyệt) ...........................</w:t>
      </w:r>
    </w:p>
    <w:p w14:paraId="05693B51" w14:textId="551A9FC0" w:rsidR="00855EF8" w:rsidRDefault="00855EF8" w:rsidP="00855EF8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865E2D7" wp14:editId="2F185FA9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11F408A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115489A" w14:textId="77777777" w:rsidR="00855EF8" w:rsidRPr="002B128B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188EFBF0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4063DE4F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2545869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>:</w:t>
      </w:r>
    </w:p>
    <w:p w14:paraId="08D09A93" w14:textId="77777777" w:rsidR="00855EF8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1: </w:t>
      </w:r>
      <w:r w:rsidRPr="000967B9">
        <w:rPr>
          <w:sz w:val="28"/>
          <w:szCs w:val="28"/>
        </w:rPr>
        <w:t>Ban hành (Phê duyệt) kèm theo Quyết định này......</w:t>
      </w:r>
    </w:p>
    <w:p w14:paraId="45C6B87E" w14:textId="796F5BEB" w:rsidR="00855EF8" w:rsidRPr="00C62B3F" w:rsidRDefault="00855EF8" w:rsidP="00855EF8">
      <w:pPr>
        <w:pStyle w:val="Normal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2: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4EF6C607" w:rsidR="001C3367" w:rsidRPr="00D011E2" w:rsidRDefault="006B656C" w:rsidP="001C3367">
            <w:pPr>
              <w:rPr>
                <w:sz w:val="22"/>
              </w:rPr>
            </w:pPr>
            <w:r>
              <w:rPr>
                <w:sz w:val="22"/>
              </w:rPr>
              <w:t>- Như Điều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7154CAD6" w:rsidR="004B7130" w:rsidRPr="00D011E2" w:rsidRDefault="00F41EC2" w:rsidP="000124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9373" w14:textId="77777777" w:rsidR="009603C0" w:rsidRDefault="009603C0" w:rsidP="009C593C">
      <w:r>
        <w:separator/>
      </w:r>
    </w:p>
  </w:endnote>
  <w:endnote w:type="continuationSeparator" w:id="0">
    <w:p w14:paraId="72B4D6C3" w14:textId="77777777" w:rsidR="009603C0" w:rsidRDefault="009603C0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23E1D" w14:textId="77777777" w:rsidR="009603C0" w:rsidRDefault="009603C0" w:rsidP="009C593C">
      <w:r>
        <w:separator/>
      </w:r>
    </w:p>
  </w:footnote>
  <w:footnote w:type="continuationSeparator" w:id="0">
    <w:p w14:paraId="15380795" w14:textId="77777777" w:rsidR="009603C0" w:rsidRDefault="009603C0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4099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255BE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08DE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6A3C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517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56C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E71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2DE5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5EF8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03C0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243D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1EC2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6ABB-40D8-4A74-AC96-BF7EA9A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14</cp:revision>
  <cp:lastPrinted>2016-08-22T07:34:00Z</cp:lastPrinted>
  <dcterms:created xsi:type="dcterms:W3CDTF">2020-07-20T08:08:00Z</dcterms:created>
  <dcterms:modified xsi:type="dcterms:W3CDTF">2020-12-15T06:56:00Z</dcterms:modified>
</cp:coreProperties>
</file>